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480D" w14:textId="5D419B26" w:rsidR="004D1BBC" w:rsidRDefault="00EF7A42" w:rsidP="008117FF">
      <w:pPr>
        <w:jc w:val="center"/>
      </w:pPr>
      <w:r w:rsidRPr="00EF7A42">
        <w:rPr>
          <w:noProof/>
        </w:rPr>
        <w:drawing>
          <wp:inline distT="0" distB="0" distL="0" distR="0" wp14:anchorId="38E9EF40" wp14:editId="7B9BC95B">
            <wp:extent cx="571500" cy="800100"/>
            <wp:effectExtent l="0" t="0" r="0" b="0"/>
            <wp:docPr id="1795649746"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9746" name="Picture 1" descr="A black and gold logo&#10;&#10;Description automatically generated"/>
                    <pic:cNvPicPr/>
                  </pic:nvPicPr>
                  <pic:blipFill>
                    <a:blip r:embed="rId6"/>
                    <a:stretch>
                      <a:fillRect/>
                    </a:stretch>
                  </pic:blipFill>
                  <pic:spPr>
                    <a:xfrm>
                      <a:off x="0" y="0"/>
                      <a:ext cx="571500" cy="800100"/>
                    </a:xfrm>
                    <a:prstGeom prst="rect">
                      <a:avLst/>
                    </a:prstGeom>
                  </pic:spPr>
                </pic:pic>
              </a:graphicData>
            </a:graphic>
          </wp:inline>
        </w:drawing>
      </w:r>
    </w:p>
    <w:p w14:paraId="6487C799" w14:textId="77777777" w:rsidR="008117FF" w:rsidRDefault="008117FF" w:rsidP="008117FF">
      <w:pPr>
        <w:jc w:val="center"/>
      </w:pPr>
    </w:p>
    <w:p w14:paraId="719BCC4F" w14:textId="77777777" w:rsidR="008117FF" w:rsidRDefault="008117FF" w:rsidP="008117FF">
      <w:pPr>
        <w:jc w:val="center"/>
      </w:pPr>
    </w:p>
    <w:p w14:paraId="0FE299ED" w14:textId="77777777" w:rsidR="008117FF" w:rsidRDefault="008117FF" w:rsidP="008117FF">
      <w:pPr>
        <w:jc w:val="center"/>
      </w:pPr>
    </w:p>
    <w:p w14:paraId="10E6471A" w14:textId="232D1398" w:rsidR="008117FF" w:rsidRPr="004E76E5" w:rsidRDefault="008117FF" w:rsidP="008117FF">
      <w:pPr>
        <w:rPr>
          <w:rFonts w:ascii="Arial" w:hAnsi="Arial" w:cs="Arial"/>
          <w:color w:val="808080" w:themeColor="background1" w:themeShade="80"/>
        </w:rPr>
      </w:pPr>
      <w:r w:rsidRPr="004E76E5">
        <w:rPr>
          <w:rFonts w:ascii="Arial" w:hAnsi="Arial" w:cs="Arial"/>
          <w:color w:val="808080" w:themeColor="background1" w:themeShade="80"/>
        </w:rPr>
        <w:t>Date: June 1</w:t>
      </w:r>
      <w:r w:rsidR="00BF06FB" w:rsidRPr="004E76E5">
        <w:rPr>
          <w:rFonts w:ascii="Arial" w:hAnsi="Arial" w:cs="Arial"/>
          <w:color w:val="808080" w:themeColor="background1" w:themeShade="80"/>
        </w:rPr>
        <w:t>1</w:t>
      </w:r>
      <w:r w:rsidRPr="004E76E5">
        <w:rPr>
          <w:rFonts w:ascii="Arial" w:hAnsi="Arial" w:cs="Arial"/>
          <w:color w:val="808080" w:themeColor="background1" w:themeShade="80"/>
        </w:rPr>
        <w:t>, 2025</w:t>
      </w:r>
    </w:p>
    <w:p w14:paraId="76AA8400" w14:textId="77777777" w:rsidR="008117FF" w:rsidRPr="004E76E5" w:rsidRDefault="008117FF" w:rsidP="008117FF">
      <w:pPr>
        <w:rPr>
          <w:rFonts w:ascii="Arial" w:hAnsi="Arial" w:cs="Arial"/>
          <w:color w:val="808080" w:themeColor="background1" w:themeShade="80"/>
        </w:rPr>
      </w:pPr>
    </w:p>
    <w:p w14:paraId="655780C3" w14:textId="070A24AE" w:rsidR="008117FF" w:rsidRPr="004E76E5" w:rsidRDefault="008117FF" w:rsidP="008117FF">
      <w:pPr>
        <w:rPr>
          <w:rFonts w:ascii="Arial" w:hAnsi="Arial" w:cs="Arial"/>
          <w:color w:val="808080" w:themeColor="background1" w:themeShade="80"/>
        </w:rPr>
      </w:pPr>
      <w:r w:rsidRPr="004E76E5">
        <w:rPr>
          <w:rFonts w:ascii="Arial" w:hAnsi="Arial" w:cs="Arial"/>
          <w:color w:val="808080" w:themeColor="background1" w:themeShade="80"/>
        </w:rPr>
        <w:t>To: All Classic Brass Dealers</w:t>
      </w:r>
    </w:p>
    <w:p w14:paraId="1A143923" w14:textId="77777777" w:rsidR="008117FF" w:rsidRPr="004E76E5" w:rsidRDefault="008117FF" w:rsidP="008117FF">
      <w:pPr>
        <w:rPr>
          <w:rFonts w:ascii="Arial" w:hAnsi="Arial" w:cs="Arial"/>
          <w:color w:val="808080" w:themeColor="background1" w:themeShade="80"/>
        </w:rPr>
      </w:pPr>
    </w:p>
    <w:p w14:paraId="0B216177" w14:textId="758F4E58" w:rsidR="008117FF" w:rsidRPr="004E76E5" w:rsidRDefault="008117FF" w:rsidP="008117FF">
      <w:pPr>
        <w:rPr>
          <w:rFonts w:ascii="Arial" w:hAnsi="Arial" w:cs="Arial"/>
          <w:color w:val="808080" w:themeColor="background1" w:themeShade="80"/>
        </w:rPr>
      </w:pPr>
      <w:r w:rsidRPr="004E76E5">
        <w:rPr>
          <w:rFonts w:ascii="Arial" w:hAnsi="Arial" w:cs="Arial"/>
          <w:color w:val="808080" w:themeColor="background1" w:themeShade="80"/>
        </w:rPr>
        <w:t>From: JB Quackenbush</w:t>
      </w:r>
    </w:p>
    <w:p w14:paraId="71F468C8" w14:textId="77777777" w:rsidR="008117FF" w:rsidRDefault="008117FF" w:rsidP="008117FF"/>
    <w:p w14:paraId="5808FA8D" w14:textId="72593D2B" w:rsidR="008117FF" w:rsidRDefault="008117FF" w:rsidP="008117FF">
      <w:pPr>
        <w:jc w:val="center"/>
        <w:rPr>
          <w:b/>
          <w:bCs/>
          <w:sz w:val="32"/>
          <w:szCs w:val="32"/>
        </w:rPr>
      </w:pPr>
      <w:r w:rsidRPr="008117FF">
        <w:rPr>
          <w:b/>
          <w:bCs/>
          <w:sz w:val="32"/>
          <w:szCs w:val="32"/>
        </w:rPr>
        <w:t xml:space="preserve">Subject: </w:t>
      </w:r>
      <w:r w:rsidR="00BF06FB">
        <w:rPr>
          <w:b/>
          <w:bCs/>
          <w:sz w:val="32"/>
          <w:szCs w:val="32"/>
        </w:rPr>
        <w:t>Lead Time Update</w:t>
      </w:r>
    </w:p>
    <w:p w14:paraId="647F5B78" w14:textId="77777777" w:rsidR="008117FF" w:rsidRDefault="008117FF" w:rsidP="008117FF">
      <w:pPr>
        <w:jc w:val="center"/>
        <w:rPr>
          <w:b/>
          <w:bCs/>
          <w:sz w:val="32"/>
          <w:szCs w:val="32"/>
        </w:rPr>
      </w:pPr>
    </w:p>
    <w:p w14:paraId="53A5CC07"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Dear Valued Dealer,</w:t>
      </w:r>
    </w:p>
    <w:p w14:paraId="1A910BFA" w14:textId="77777777" w:rsidR="00BF06FB" w:rsidRPr="004E76E5" w:rsidRDefault="00BF06FB" w:rsidP="00BF06FB">
      <w:pPr>
        <w:rPr>
          <w:rFonts w:ascii="Arial" w:hAnsi="Arial" w:cs="Arial"/>
          <w:color w:val="808080" w:themeColor="background1" w:themeShade="80"/>
        </w:rPr>
      </w:pPr>
    </w:p>
    <w:p w14:paraId="49852AB8"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 xml:space="preserve">We sincerely appreciate your continued trust in Classic Brass. Thanks to your support, we have experienced record sales over the past several months. As a company committed to providing high-quality, made-to-order products, this growth has significantly increased demand </w:t>
      </w:r>
      <w:proofErr w:type="gramStart"/>
      <w:r w:rsidRPr="004E76E5">
        <w:rPr>
          <w:rFonts w:ascii="Arial" w:hAnsi="Arial" w:cs="Arial"/>
          <w:color w:val="808080" w:themeColor="background1" w:themeShade="80"/>
        </w:rPr>
        <w:t>on</w:t>
      </w:r>
      <w:proofErr w:type="gramEnd"/>
      <w:r w:rsidRPr="004E76E5">
        <w:rPr>
          <w:rFonts w:ascii="Arial" w:hAnsi="Arial" w:cs="Arial"/>
          <w:color w:val="808080" w:themeColor="background1" w:themeShade="80"/>
        </w:rPr>
        <w:t xml:space="preserve"> our production capacity.</w:t>
      </w:r>
    </w:p>
    <w:p w14:paraId="14C4B7D4" w14:textId="77777777" w:rsidR="00BF06FB" w:rsidRPr="004E76E5" w:rsidRDefault="00BF06FB" w:rsidP="00BF06FB">
      <w:pPr>
        <w:rPr>
          <w:rFonts w:ascii="Arial" w:hAnsi="Arial" w:cs="Arial"/>
          <w:color w:val="808080" w:themeColor="background1" w:themeShade="80"/>
        </w:rPr>
      </w:pPr>
    </w:p>
    <w:p w14:paraId="59CCF178"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To maintain the exceptional quality you expect, we want to inform you that accommodating special requests and expedited lead times has become more challenging. As a result, we are updating our door lead times as follows while cabinet lead times will remain unchanged:</w:t>
      </w:r>
    </w:p>
    <w:p w14:paraId="26585DF0" w14:textId="77777777" w:rsidR="00BF06FB" w:rsidRPr="004E76E5" w:rsidRDefault="00BF06FB" w:rsidP="00BF06FB">
      <w:pPr>
        <w:rPr>
          <w:rFonts w:ascii="Arial" w:hAnsi="Arial" w:cs="Arial"/>
          <w:color w:val="808080" w:themeColor="background1" w:themeShade="80"/>
        </w:rPr>
      </w:pPr>
    </w:p>
    <w:p w14:paraId="271895C2" w14:textId="1017FAF2" w:rsidR="00BF06FB" w:rsidRPr="004E76E5" w:rsidRDefault="00096CF1" w:rsidP="00BF06FB">
      <w:pPr>
        <w:rPr>
          <w:rFonts w:ascii="Arial" w:hAnsi="Arial" w:cs="Arial"/>
          <w:color w:val="808080" w:themeColor="background1" w:themeShade="80"/>
        </w:rPr>
      </w:pPr>
      <w:r>
        <w:rPr>
          <w:rFonts w:ascii="Arial" w:hAnsi="Arial" w:cs="Arial"/>
          <w:color w:val="808080" w:themeColor="background1" w:themeShade="80"/>
        </w:rPr>
        <w:t xml:space="preserve">DOOR </w:t>
      </w:r>
      <w:r w:rsidR="00BF06FB" w:rsidRPr="004E76E5">
        <w:rPr>
          <w:rFonts w:ascii="Arial" w:hAnsi="Arial" w:cs="Arial"/>
          <w:color w:val="808080" w:themeColor="background1" w:themeShade="80"/>
        </w:rPr>
        <w:t>STANDARD (Lead times increased by 2 weeks)</w:t>
      </w:r>
    </w:p>
    <w:p w14:paraId="7535F795" w14:textId="77777777" w:rsidR="00BF06FB" w:rsidRPr="004E76E5" w:rsidRDefault="00BF06FB" w:rsidP="00BF06FB">
      <w:pPr>
        <w:rPr>
          <w:rFonts w:ascii="Arial" w:hAnsi="Arial" w:cs="Arial"/>
          <w:color w:val="808080" w:themeColor="background1" w:themeShade="80"/>
        </w:rPr>
      </w:pPr>
    </w:p>
    <w:p w14:paraId="3268139A"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Level I</w:t>
      </w:r>
    </w:p>
    <w:p w14:paraId="5DC4DA2D" w14:textId="77777777" w:rsidR="00BF06FB" w:rsidRPr="004E76E5" w:rsidRDefault="00BF06FB" w:rsidP="00BF06FB">
      <w:pPr>
        <w:rPr>
          <w:rFonts w:ascii="Arial" w:hAnsi="Arial" w:cs="Arial"/>
          <w:color w:val="808080" w:themeColor="background1" w:themeShade="80"/>
        </w:rPr>
      </w:pPr>
    </w:p>
    <w:p w14:paraId="63F2EB61" w14:textId="77777777" w:rsidR="00BF06FB" w:rsidRPr="004E76E5" w:rsidRDefault="00BF06FB" w:rsidP="00BF06FB">
      <w:pPr>
        <w:pStyle w:val="ListParagraph"/>
        <w:numPr>
          <w:ilvl w:val="0"/>
          <w:numId w:val="2"/>
        </w:numPr>
        <w:rPr>
          <w:rFonts w:ascii="Arial" w:hAnsi="Arial" w:cs="Arial"/>
          <w:color w:val="808080" w:themeColor="background1" w:themeShade="80"/>
        </w:rPr>
      </w:pPr>
      <w:r w:rsidRPr="004E76E5">
        <w:rPr>
          <w:rFonts w:ascii="Arial" w:hAnsi="Arial" w:cs="Arial"/>
          <w:color w:val="808080" w:themeColor="background1" w:themeShade="80"/>
        </w:rPr>
        <w:t xml:space="preserve">10 weeks – Orders $2,000 net and under </w:t>
      </w:r>
    </w:p>
    <w:p w14:paraId="793CCBD1" w14:textId="77777777" w:rsidR="00BF06FB" w:rsidRPr="004E76E5" w:rsidRDefault="00BF06FB" w:rsidP="00BF06FB">
      <w:pPr>
        <w:rPr>
          <w:rFonts w:ascii="Arial" w:hAnsi="Arial" w:cs="Arial"/>
          <w:color w:val="808080" w:themeColor="background1" w:themeShade="80"/>
        </w:rPr>
      </w:pPr>
    </w:p>
    <w:p w14:paraId="2C63FA20" w14:textId="77777777" w:rsidR="00BF06FB" w:rsidRPr="004E76E5" w:rsidRDefault="00BF06FB" w:rsidP="00BF06FB">
      <w:pPr>
        <w:pStyle w:val="ListParagraph"/>
        <w:numPr>
          <w:ilvl w:val="0"/>
          <w:numId w:val="2"/>
        </w:numPr>
        <w:rPr>
          <w:rFonts w:ascii="Arial" w:hAnsi="Arial" w:cs="Arial"/>
          <w:color w:val="808080" w:themeColor="background1" w:themeShade="80"/>
        </w:rPr>
      </w:pPr>
      <w:r w:rsidRPr="004E76E5">
        <w:rPr>
          <w:rFonts w:ascii="Arial" w:hAnsi="Arial" w:cs="Arial"/>
          <w:color w:val="808080" w:themeColor="background1" w:themeShade="80"/>
        </w:rPr>
        <w:t xml:space="preserve">11 weeks – Orders $2,000–$10,000 net </w:t>
      </w:r>
    </w:p>
    <w:p w14:paraId="127F785E" w14:textId="77777777" w:rsidR="00BF06FB" w:rsidRPr="004E76E5" w:rsidRDefault="00BF06FB" w:rsidP="00BF06FB">
      <w:pPr>
        <w:rPr>
          <w:rFonts w:ascii="Arial" w:hAnsi="Arial" w:cs="Arial"/>
          <w:color w:val="808080" w:themeColor="background1" w:themeShade="80"/>
        </w:rPr>
      </w:pPr>
    </w:p>
    <w:p w14:paraId="3F39605A" w14:textId="77777777" w:rsidR="00BF06FB" w:rsidRPr="004E76E5" w:rsidRDefault="00BF06FB" w:rsidP="00BF06FB">
      <w:pPr>
        <w:pStyle w:val="ListParagraph"/>
        <w:numPr>
          <w:ilvl w:val="0"/>
          <w:numId w:val="2"/>
        </w:numPr>
        <w:rPr>
          <w:rFonts w:ascii="Arial" w:hAnsi="Arial" w:cs="Arial"/>
          <w:color w:val="808080" w:themeColor="background1" w:themeShade="80"/>
        </w:rPr>
      </w:pPr>
      <w:r w:rsidRPr="004E76E5">
        <w:rPr>
          <w:rFonts w:ascii="Arial" w:hAnsi="Arial" w:cs="Arial"/>
          <w:color w:val="808080" w:themeColor="background1" w:themeShade="80"/>
        </w:rPr>
        <w:t xml:space="preserve">12 weeks – Orders $10,000+ net </w:t>
      </w:r>
    </w:p>
    <w:p w14:paraId="17322B00" w14:textId="77777777" w:rsidR="00BF06FB" w:rsidRPr="004E76E5" w:rsidRDefault="00BF06FB" w:rsidP="00BF06FB">
      <w:pPr>
        <w:rPr>
          <w:rFonts w:ascii="Arial" w:hAnsi="Arial" w:cs="Arial"/>
          <w:color w:val="808080" w:themeColor="background1" w:themeShade="80"/>
        </w:rPr>
      </w:pPr>
    </w:p>
    <w:p w14:paraId="7AA84B5B"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Level II</w:t>
      </w:r>
    </w:p>
    <w:p w14:paraId="255FD048" w14:textId="77777777" w:rsidR="00BF06FB" w:rsidRPr="004E76E5" w:rsidRDefault="00BF06FB" w:rsidP="00BF06FB">
      <w:pPr>
        <w:rPr>
          <w:rFonts w:ascii="Arial" w:hAnsi="Arial" w:cs="Arial"/>
          <w:color w:val="808080" w:themeColor="background1" w:themeShade="80"/>
        </w:rPr>
      </w:pPr>
    </w:p>
    <w:p w14:paraId="67C6151F" w14:textId="77777777" w:rsidR="00BF06FB" w:rsidRPr="004E76E5" w:rsidRDefault="00BF06FB" w:rsidP="00BF06FB">
      <w:pPr>
        <w:pStyle w:val="ListParagraph"/>
        <w:numPr>
          <w:ilvl w:val="0"/>
          <w:numId w:val="3"/>
        </w:numPr>
        <w:rPr>
          <w:rFonts w:ascii="Arial" w:hAnsi="Arial" w:cs="Arial"/>
          <w:color w:val="808080" w:themeColor="background1" w:themeShade="80"/>
        </w:rPr>
      </w:pPr>
      <w:r w:rsidRPr="004E76E5">
        <w:rPr>
          <w:rFonts w:ascii="Arial" w:hAnsi="Arial" w:cs="Arial"/>
          <w:color w:val="808080" w:themeColor="background1" w:themeShade="80"/>
        </w:rPr>
        <w:t xml:space="preserve">11 weeks – Orders $2,000 net and under </w:t>
      </w:r>
    </w:p>
    <w:p w14:paraId="35254498" w14:textId="77777777" w:rsidR="00BF06FB" w:rsidRPr="004E76E5" w:rsidRDefault="00BF06FB" w:rsidP="00BF06FB">
      <w:pPr>
        <w:rPr>
          <w:rFonts w:ascii="Arial" w:hAnsi="Arial" w:cs="Arial"/>
          <w:color w:val="808080" w:themeColor="background1" w:themeShade="80"/>
        </w:rPr>
      </w:pPr>
    </w:p>
    <w:p w14:paraId="71C53822" w14:textId="77777777" w:rsidR="00BF06FB" w:rsidRPr="004E76E5" w:rsidRDefault="00BF06FB" w:rsidP="00BF06FB">
      <w:pPr>
        <w:pStyle w:val="ListParagraph"/>
        <w:numPr>
          <w:ilvl w:val="0"/>
          <w:numId w:val="3"/>
        </w:numPr>
        <w:rPr>
          <w:rFonts w:ascii="Arial" w:hAnsi="Arial" w:cs="Arial"/>
          <w:color w:val="808080" w:themeColor="background1" w:themeShade="80"/>
        </w:rPr>
      </w:pPr>
      <w:r w:rsidRPr="004E76E5">
        <w:rPr>
          <w:rFonts w:ascii="Arial" w:hAnsi="Arial" w:cs="Arial"/>
          <w:color w:val="808080" w:themeColor="background1" w:themeShade="80"/>
        </w:rPr>
        <w:t xml:space="preserve">12 weeks – Orders $2,000–$10,000 net </w:t>
      </w:r>
    </w:p>
    <w:p w14:paraId="3607640B" w14:textId="77777777" w:rsidR="00BF06FB" w:rsidRPr="004E76E5" w:rsidRDefault="00BF06FB" w:rsidP="00BF06FB">
      <w:pPr>
        <w:rPr>
          <w:rFonts w:ascii="Arial" w:hAnsi="Arial" w:cs="Arial"/>
          <w:color w:val="808080" w:themeColor="background1" w:themeShade="80"/>
        </w:rPr>
      </w:pPr>
    </w:p>
    <w:p w14:paraId="5495BEDB" w14:textId="77777777" w:rsidR="00BF06FB" w:rsidRPr="004E76E5" w:rsidRDefault="00BF06FB" w:rsidP="00BF06FB">
      <w:pPr>
        <w:pStyle w:val="ListParagraph"/>
        <w:numPr>
          <w:ilvl w:val="0"/>
          <w:numId w:val="3"/>
        </w:numPr>
        <w:rPr>
          <w:rFonts w:ascii="Arial" w:hAnsi="Arial" w:cs="Arial"/>
          <w:color w:val="808080" w:themeColor="background1" w:themeShade="80"/>
        </w:rPr>
      </w:pPr>
      <w:r w:rsidRPr="004E76E5">
        <w:rPr>
          <w:rFonts w:ascii="Arial" w:hAnsi="Arial" w:cs="Arial"/>
          <w:color w:val="808080" w:themeColor="background1" w:themeShade="80"/>
        </w:rPr>
        <w:t xml:space="preserve">13 weeks – Orders $10,000+ net </w:t>
      </w:r>
    </w:p>
    <w:p w14:paraId="0FC7AEA1" w14:textId="77777777" w:rsidR="00BF06FB" w:rsidRPr="004E76E5" w:rsidRDefault="00BF06FB" w:rsidP="00BF06FB">
      <w:pPr>
        <w:pStyle w:val="ListParagraph"/>
        <w:rPr>
          <w:rFonts w:ascii="Arial" w:hAnsi="Arial" w:cs="Arial"/>
          <w:color w:val="808080" w:themeColor="background1" w:themeShade="80"/>
        </w:rPr>
      </w:pPr>
    </w:p>
    <w:p w14:paraId="7A830C82" w14:textId="77777777" w:rsidR="00BF06FB" w:rsidRPr="004E76E5" w:rsidRDefault="00BF06FB" w:rsidP="00BF06FB">
      <w:pPr>
        <w:pStyle w:val="ListParagraph"/>
        <w:rPr>
          <w:rFonts w:ascii="Arial" w:hAnsi="Arial" w:cs="Arial"/>
          <w:color w:val="808080" w:themeColor="background1" w:themeShade="80"/>
        </w:rPr>
      </w:pPr>
    </w:p>
    <w:p w14:paraId="1083D602"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CUSTOM OR LARGE (Lead times increased by 2 weeks)</w:t>
      </w:r>
    </w:p>
    <w:p w14:paraId="2CB5CB17" w14:textId="77777777" w:rsidR="00BF06FB" w:rsidRPr="004E76E5" w:rsidRDefault="00BF06FB" w:rsidP="00BF06FB">
      <w:pPr>
        <w:rPr>
          <w:rFonts w:ascii="Arial" w:hAnsi="Arial" w:cs="Arial"/>
          <w:color w:val="808080" w:themeColor="background1" w:themeShade="80"/>
        </w:rPr>
      </w:pPr>
    </w:p>
    <w:p w14:paraId="553D0C51" w14:textId="77777777" w:rsidR="00BF06FB" w:rsidRPr="004E76E5" w:rsidRDefault="00BF06FB" w:rsidP="00BF06FB">
      <w:pPr>
        <w:pStyle w:val="ListParagraph"/>
        <w:numPr>
          <w:ilvl w:val="0"/>
          <w:numId w:val="4"/>
        </w:numPr>
        <w:rPr>
          <w:rFonts w:ascii="Arial" w:hAnsi="Arial" w:cs="Arial"/>
          <w:color w:val="808080" w:themeColor="background1" w:themeShade="80"/>
        </w:rPr>
      </w:pPr>
      <w:r w:rsidRPr="004E76E5">
        <w:rPr>
          <w:rFonts w:ascii="Arial" w:hAnsi="Arial" w:cs="Arial"/>
          <w:color w:val="808080" w:themeColor="background1" w:themeShade="80"/>
        </w:rPr>
        <w:t>Level I: 12+ weeks</w:t>
      </w:r>
    </w:p>
    <w:p w14:paraId="220E6CE6" w14:textId="77777777" w:rsidR="00BF06FB" w:rsidRPr="004E76E5" w:rsidRDefault="00BF06FB" w:rsidP="00BF06FB">
      <w:pPr>
        <w:rPr>
          <w:rFonts w:ascii="Arial" w:hAnsi="Arial" w:cs="Arial"/>
          <w:color w:val="808080" w:themeColor="background1" w:themeShade="80"/>
        </w:rPr>
      </w:pPr>
    </w:p>
    <w:p w14:paraId="1E74757E" w14:textId="77777777" w:rsidR="00BF06FB" w:rsidRPr="004E76E5" w:rsidRDefault="00BF06FB" w:rsidP="00BF06FB">
      <w:pPr>
        <w:pStyle w:val="ListParagraph"/>
        <w:numPr>
          <w:ilvl w:val="0"/>
          <w:numId w:val="4"/>
        </w:numPr>
        <w:rPr>
          <w:rFonts w:ascii="Arial" w:hAnsi="Arial" w:cs="Arial"/>
          <w:color w:val="808080" w:themeColor="background1" w:themeShade="80"/>
        </w:rPr>
      </w:pPr>
      <w:r w:rsidRPr="004E76E5">
        <w:rPr>
          <w:rFonts w:ascii="Arial" w:hAnsi="Arial" w:cs="Arial"/>
          <w:color w:val="808080" w:themeColor="background1" w:themeShade="80"/>
        </w:rPr>
        <w:t>Level II: 13+ weeks</w:t>
      </w:r>
    </w:p>
    <w:p w14:paraId="74CC369E" w14:textId="77777777" w:rsidR="00BF06FB" w:rsidRPr="004E76E5" w:rsidRDefault="00BF06FB" w:rsidP="00BF06FB">
      <w:pPr>
        <w:rPr>
          <w:rFonts w:ascii="Arial" w:hAnsi="Arial" w:cs="Arial"/>
          <w:color w:val="808080" w:themeColor="background1" w:themeShade="80"/>
        </w:rPr>
      </w:pPr>
    </w:p>
    <w:p w14:paraId="59582F0D" w14:textId="77777777" w:rsidR="00BF06FB" w:rsidRPr="004E76E5" w:rsidRDefault="00BF06FB" w:rsidP="00BF06FB">
      <w:pPr>
        <w:pStyle w:val="ListParagraph"/>
        <w:numPr>
          <w:ilvl w:val="0"/>
          <w:numId w:val="4"/>
        </w:numPr>
        <w:rPr>
          <w:rFonts w:ascii="Arial" w:hAnsi="Arial" w:cs="Arial"/>
          <w:color w:val="808080" w:themeColor="background1" w:themeShade="80"/>
        </w:rPr>
      </w:pPr>
      <w:r w:rsidRPr="004E76E5">
        <w:rPr>
          <w:rFonts w:ascii="Arial" w:hAnsi="Arial" w:cs="Arial"/>
          <w:color w:val="808080" w:themeColor="background1" w:themeShade="80"/>
        </w:rPr>
        <w:t>Note: 14+ weeks for orders over $20,000 net</w:t>
      </w:r>
    </w:p>
    <w:p w14:paraId="2711F60B" w14:textId="77777777" w:rsidR="00BF06FB" w:rsidRPr="004E76E5" w:rsidRDefault="00BF06FB" w:rsidP="00BF06FB">
      <w:pPr>
        <w:rPr>
          <w:rFonts w:ascii="Arial" w:hAnsi="Arial" w:cs="Arial"/>
          <w:color w:val="808080" w:themeColor="background1" w:themeShade="80"/>
        </w:rPr>
      </w:pPr>
    </w:p>
    <w:p w14:paraId="7718C22F"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 xml:space="preserve">CABINET – </w:t>
      </w:r>
      <w:r w:rsidRPr="004E76E5">
        <w:rPr>
          <w:rFonts w:ascii="Arial" w:hAnsi="Arial" w:cs="Arial"/>
          <w:b/>
          <w:bCs/>
          <w:color w:val="808080" w:themeColor="background1" w:themeShade="80"/>
        </w:rPr>
        <w:t>No Change</w:t>
      </w:r>
    </w:p>
    <w:p w14:paraId="0BDE7C24" w14:textId="77777777" w:rsidR="00BF06FB" w:rsidRPr="004E76E5" w:rsidRDefault="00BF06FB" w:rsidP="00BF06FB">
      <w:pPr>
        <w:rPr>
          <w:rFonts w:ascii="Arial" w:hAnsi="Arial" w:cs="Arial"/>
          <w:color w:val="808080" w:themeColor="background1" w:themeShade="80"/>
        </w:rPr>
      </w:pPr>
    </w:p>
    <w:p w14:paraId="714D1651" w14:textId="77777777" w:rsidR="00BF06FB" w:rsidRPr="004E76E5" w:rsidRDefault="00BF06FB" w:rsidP="00BF06FB">
      <w:pPr>
        <w:pStyle w:val="ListParagraph"/>
        <w:numPr>
          <w:ilvl w:val="0"/>
          <w:numId w:val="5"/>
        </w:numPr>
        <w:rPr>
          <w:rFonts w:ascii="Arial" w:hAnsi="Arial" w:cs="Arial"/>
          <w:color w:val="808080" w:themeColor="background1" w:themeShade="80"/>
        </w:rPr>
      </w:pPr>
      <w:r w:rsidRPr="004E76E5">
        <w:rPr>
          <w:rFonts w:ascii="Arial" w:hAnsi="Arial" w:cs="Arial"/>
          <w:color w:val="808080" w:themeColor="background1" w:themeShade="80"/>
        </w:rPr>
        <w:t>Level I: 4–5 weeks</w:t>
      </w:r>
    </w:p>
    <w:p w14:paraId="355E05D5" w14:textId="77777777" w:rsidR="00BF06FB" w:rsidRPr="004E76E5" w:rsidRDefault="00BF06FB" w:rsidP="00BF06FB">
      <w:pPr>
        <w:rPr>
          <w:rFonts w:ascii="Arial" w:hAnsi="Arial" w:cs="Arial"/>
          <w:color w:val="808080" w:themeColor="background1" w:themeShade="80"/>
        </w:rPr>
      </w:pPr>
    </w:p>
    <w:p w14:paraId="73127F23" w14:textId="77777777" w:rsidR="00BF06FB" w:rsidRPr="004E76E5" w:rsidRDefault="00BF06FB" w:rsidP="00BF06FB">
      <w:pPr>
        <w:pStyle w:val="ListParagraph"/>
        <w:numPr>
          <w:ilvl w:val="1"/>
          <w:numId w:val="5"/>
        </w:numPr>
        <w:rPr>
          <w:rFonts w:ascii="Arial" w:hAnsi="Arial" w:cs="Arial"/>
          <w:color w:val="808080" w:themeColor="background1" w:themeShade="80"/>
        </w:rPr>
      </w:pPr>
      <w:r w:rsidRPr="004E76E5">
        <w:rPr>
          <w:rFonts w:ascii="Arial" w:hAnsi="Arial" w:cs="Arial"/>
          <w:color w:val="808080" w:themeColor="background1" w:themeShade="80"/>
        </w:rPr>
        <w:t>Note: Orders under $2,000 net were previously increased back to 4–5 weeks</w:t>
      </w:r>
    </w:p>
    <w:p w14:paraId="27A45BDA" w14:textId="77777777" w:rsidR="00BF06FB" w:rsidRPr="004E76E5" w:rsidRDefault="00BF06FB" w:rsidP="00BF06FB">
      <w:pPr>
        <w:rPr>
          <w:rFonts w:ascii="Arial" w:hAnsi="Arial" w:cs="Arial"/>
          <w:color w:val="808080" w:themeColor="background1" w:themeShade="80"/>
        </w:rPr>
      </w:pPr>
    </w:p>
    <w:p w14:paraId="676470AB" w14:textId="77777777" w:rsidR="00BF06FB" w:rsidRPr="004E76E5" w:rsidRDefault="00BF06FB" w:rsidP="00BF06FB">
      <w:pPr>
        <w:pStyle w:val="ListParagraph"/>
        <w:numPr>
          <w:ilvl w:val="0"/>
          <w:numId w:val="5"/>
        </w:numPr>
        <w:rPr>
          <w:rFonts w:ascii="Arial" w:hAnsi="Arial" w:cs="Arial"/>
          <w:color w:val="808080" w:themeColor="background1" w:themeShade="80"/>
        </w:rPr>
      </w:pPr>
      <w:r w:rsidRPr="004E76E5">
        <w:rPr>
          <w:rFonts w:ascii="Arial" w:hAnsi="Arial" w:cs="Arial"/>
          <w:color w:val="808080" w:themeColor="background1" w:themeShade="80"/>
        </w:rPr>
        <w:t>Level II: 5–6 weeks</w:t>
      </w:r>
    </w:p>
    <w:p w14:paraId="13432BFC" w14:textId="77777777" w:rsidR="00BF06FB" w:rsidRPr="004E76E5" w:rsidRDefault="00BF06FB" w:rsidP="00BF06FB">
      <w:pPr>
        <w:rPr>
          <w:rFonts w:ascii="Arial" w:hAnsi="Arial" w:cs="Arial"/>
          <w:color w:val="808080" w:themeColor="background1" w:themeShade="80"/>
        </w:rPr>
      </w:pPr>
    </w:p>
    <w:p w14:paraId="12FB308D" w14:textId="77777777" w:rsidR="00BF06FB" w:rsidRPr="004E76E5" w:rsidRDefault="00BF06FB" w:rsidP="00BF06FB">
      <w:pPr>
        <w:pStyle w:val="ListParagraph"/>
        <w:numPr>
          <w:ilvl w:val="1"/>
          <w:numId w:val="5"/>
        </w:numPr>
        <w:rPr>
          <w:rFonts w:ascii="Arial" w:hAnsi="Arial" w:cs="Arial"/>
          <w:color w:val="808080" w:themeColor="background1" w:themeShade="80"/>
        </w:rPr>
      </w:pPr>
      <w:r w:rsidRPr="004E76E5">
        <w:rPr>
          <w:rFonts w:ascii="Arial" w:hAnsi="Arial" w:cs="Arial"/>
          <w:color w:val="808080" w:themeColor="background1" w:themeShade="80"/>
        </w:rPr>
        <w:t>Note: Orders under $2,000 net were previously increased back to 4–5 weeks</w:t>
      </w:r>
    </w:p>
    <w:p w14:paraId="49824812" w14:textId="77777777" w:rsidR="00BF06FB" w:rsidRPr="004E76E5" w:rsidRDefault="00BF06FB" w:rsidP="00BF06FB">
      <w:pPr>
        <w:rPr>
          <w:rFonts w:ascii="Arial" w:hAnsi="Arial" w:cs="Arial"/>
          <w:color w:val="808080" w:themeColor="background1" w:themeShade="80"/>
        </w:rPr>
      </w:pPr>
    </w:p>
    <w:p w14:paraId="2613B2E2" w14:textId="77777777" w:rsidR="00BF06FB" w:rsidRPr="004E76E5" w:rsidRDefault="00BF06FB" w:rsidP="00BF06FB">
      <w:pPr>
        <w:pStyle w:val="ListParagraph"/>
        <w:numPr>
          <w:ilvl w:val="0"/>
          <w:numId w:val="5"/>
        </w:numPr>
        <w:rPr>
          <w:rFonts w:ascii="Arial" w:hAnsi="Arial" w:cs="Arial"/>
          <w:color w:val="808080" w:themeColor="background1" w:themeShade="80"/>
        </w:rPr>
      </w:pPr>
      <w:r w:rsidRPr="004E76E5">
        <w:rPr>
          <w:rFonts w:ascii="Arial" w:hAnsi="Arial" w:cs="Arial"/>
          <w:color w:val="808080" w:themeColor="background1" w:themeShade="80"/>
        </w:rPr>
        <w:t>Custom: 6–8 weeks</w:t>
      </w:r>
    </w:p>
    <w:p w14:paraId="5CC2417F" w14:textId="77777777" w:rsidR="00BF06FB" w:rsidRPr="004E76E5" w:rsidRDefault="00BF06FB" w:rsidP="00BF06FB">
      <w:pPr>
        <w:rPr>
          <w:rFonts w:ascii="Arial" w:hAnsi="Arial" w:cs="Arial"/>
          <w:color w:val="808080" w:themeColor="background1" w:themeShade="80"/>
        </w:rPr>
      </w:pPr>
    </w:p>
    <w:p w14:paraId="23578439" w14:textId="77777777" w:rsidR="00BF06FB" w:rsidRPr="004E76E5" w:rsidRDefault="00BF06FB" w:rsidP="00BF06FB">
      <w:pPr>
        <w:rPr>
          <w:rFonts w:ascii="Arial" w:hAnsi="Arial" w:cs="Arial"/>
          <w:color w:val="808080" w:themeColor="background1" w:themeShade="80"/>
        </w:rPr>
      </w:pPr>
    </w:p>
    <w:p w14:paraId="6F784570"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 xml:space="preserve">We strongly encourage you to </w:t>
      </w:r>
      <w:proofErr w:type="gramStart"/>
      <w:r w:rsidRPr="004E76E5">
        <w:rPr>
          <w:rFonts w:ascii="Arial" w:hAnsi="Arial" w:cs="Arial"/>
          <w:color w:val="808080" w:themeColor="background1" w:themeShade="80"/>
        </w:rPr>
        <w:t>plan ahead</w:t>
      </w:r>
      <w:proofErr w:type="gramEnd"/>
      <w:r w:rsidRPr="004E76E5">
        <w:rPr>
          <w:rFonts w:ascii="Arial" w:hAnsi="Arial" w:cs="Arial"/>
          <w:color w:val="808080" w:themeColor="background1" w:themeShade="80"/>
        </w:rPr>
        <w:t xml:space="preserve"> when placing orders and set appropriate expectations with your customers.</w:t>
      </w:r>
    </w:p>
    <w:p w14:paraId="740CC582" w14:textId="77777777" w:rsidR="00BF06FB" w:rsidRPr="004E76E5" w:rsidRDefault="00BF06FB" w:rsidP="00BF06FB">
      <w:pPr>
        <w:rPr>
          <w:rFonts w:ascii="Arial" w:hAnsi="Arial" w:cs="Arial"/>
          <w:color w:val="808080" w:themeColor="background1" w:themeShade="80"/>
        </w:rPr>
      </w:pPr>
    </w:p>
    <w:p w14:paraId="2901F4C1" w14:textId="77777777" w:rsidR="00BF06FB" w:rsidRPr="004E76E5" w:rsidRDefault="00BF06FB" w:rsidP="00BF06FB">
      <w:pPr>
        <w:rPr>
          <w:rFonts w:ascii="Arial" w:hAnsi="Arial" w:cs="Arial"/>
          <w:color w:val="808080" w:themeColor="background1" w:themeShade="80"/>
        </w:rPr>
      </w:pPr>
      <w:r w:rsidRPr="004E76E5">
        <w:rPr>
          <w:rFonts w:ascii="Arial" w:hAnsi="Arial" w:cs="Arial"/>
          <w:color w:val="808080" w:themeColor="background1" w:themeShade="80"/>
        </w:rPr>
        <w:t>To help streamline order processing and maintain efficiency, we recommend:</w:t>
      </w:r>
    </w:p>
    <w:p w14:paraId="4B175293" w14:textId="77777777" w:rsidR="00BF06FB" w:rsidRPr="004E76E5" w:rsidRDefault="00BF06FB" w:rsidP="00BF06FB">
      <w:pPr>
        <w:rPr>
          <w:rFonts w:ascii="Arial" w:hAnsi="Arial" w:cs="Arial"/>
          <w:color w:val="808080" w:themeColor="background1" w:themeShade="80"/>
        </w:rPr>
      </w:pPr>
    </w:p>
    <w:p w14:paraId="58C7AFA9" w14:textId="77777777" w:rsidR="00BF06FB" w:rsidRPr="004E76E5" w:rsidRDefault="00BF06FB" w:rsidP="00BF06FB">
      <w:pPr>
        <w:pStyle w:val="ListParagraph"/>
        <w:numPr>
          <w:ilvl w:val="0"/>
          <w:numId w:val="8"/>
        </w:numPr>
        <w:rPr>
          <w:rFonts w:ascii="Arial" w:hAnsi="Arial" w:cs="Arial"/>
          <w:color w:val="808080" w:themeColor="background1" w:themeShade="80"/>
        </w:rPr>
      </w:pPr>
      <w:r w:rsidRPr="004E76E5">
        <w:rPr>
          <w:rFonts w:ascii="Arial" w:hAnsi="Arial" w:cs="Arial"/>
          <w:color w:val="808080" w:themeColor="background1" w:themeShade="80"/>
        </w:rPr>
        <w:t>Submitting standard items separately from semi-custom and custom items on purchase orders.</w:t>
      </w:r>
    </w:p>
    <w:p w14:paraId="7FAAD390" w14:textId="77777777" w:rsidR="00BF06FB" w:rsidRPr="004E76E5" w:rsidRDefault="00BF06FB" w:rsidP="00BF06FB">
      <w:pPr>
        <w:pStyle w:val="ListParagraph"/>
        <w:rPr>
          <w:rFonts w:ascii="Arial" w:hAnsi="Arial" w:cs="Arial"/>
          <w:color w:val="808080" w:themeColor="background1" w:themeShade="80"/>
        </w:rPr>
      </w:pPr>
    </w:p>
    <w:p w14:paraId="57832E1A" w14:textId="77777777" w:rsidR="00BF06FB" w:rsidRPr="004E76E5" w:rsidRDefault="00BF06FB" w:rsidP="00BF06FB">
      <w:pPr>
        <w:pStyle w:val="ListParagraph"/>
        <w:numPr>
          <w:ilvl w:val="0"/>
          <w:numId w:val="7"/>
        </w:numPr>
        <w:rPr>
          <w:rFonts w:ascii="Arial" w:hAnsi="Arial" w:cs="Arial"/>
          <w:color w:val="808080" w:themeColor="background1" w:themeShade="80"/>
        </w:rPr>
      </w:pPr>
      <w:r w:rsidRPr="004E76E5">
        <w:rPr>
          <w:rFonts w:ascii="Arial" w:hAnsi="Arial" w:cs="Arial"/>
          <w:b/>
          <w:bCs/>
          <w:color w:val="808080" w:themeColor="background1" w:themeShade="80"/>
        </w:rPr>
        <w:t>NOTE</w:t>
      </w:r>
      <w:r w:rsidRPr="004E76E5">
        <w:rPr>
          <w:rFonts w:ascii="Arial" w:hAnsi="Arial" w:cs="Arial"/>
          <w:color w:val="808080" w:themeColor="background1" w:themeShade="80"/>
        </w:rPr>
        <w:t xml:space="preserve">: Any orders that are semi-custom and/or custom that require a print to be developed, the lead time starts once the signed print is submitted back to us. If standard line items are included </w:t>
      </w:r>
      <w:proofErr w:type="gramStart"/>
      <w:r w:rsidRPr="004E76E5">
        <w:rPr>
          <w:rFonts w:ascii="Arial" w:hAnsi="Arial" w:cs="Arial"/>
          <w:color w:val="808080" w:themeColor="background1" w:themeShade="80"/>
        </w:rPr>
        <w:t>on</w:t>
      </w:r>
      <w:proofErr w:type="gramEnd"/>
      <w:r w:rsidRPr="004E76E5">
        <w:rPr>
          <w:rFonts w:ascii="Arial" w:hAnsi="Arial" w:cs="Arial"/>
          <w:color w:val="808080" w:themeColor="background1" w:themeShade="80"/>
        </w:rPr>
        <w:t xml:space="preserve"> the same order, these items will also not be released into production until the entire order is ready to be released.</w:t>
      </w:r>
    </w:p>
    <w:p w14:paraId="5E8C7FC6" w14:textId="77777777" w:rsidR="00BF06FB" w:rsidRPr="004E76E5" w:rsidRDefault="00BF06FB" w:rsidP="00BF06FB">
      <w:pPr>
        <w:pStyle w:val="ListParagraph"/>
        <w:rPr>
          <w:rFonts w:ascii="Arial" w:hAnsi="Arial" w:cs="Arial"/>
          <w:color w:val="808080" w:themeColor="background1" w:themeShade="80"/>
        </w:rPr>
      </w:pPr>
    </w:p>
    <w:p w14:paraId="4F0EB116" w14:textId="77777777" w:rsidR="00BF06FB" w:rsidRPr="004E76E5" w:rsidRDefault="00BF06FB" w:rsidP="00BF06FB">
      <w:pPr>
        <w:pStyle w:val="ListParagraph"/>
        <w:numPr>
          <w:ilvl w:val="0"/>
          <w:numId w:val="6"/>
        </w:numPr>
        <w:rPr>
          <w:rFonts w:ascii="Arial" w:hAnsi="Arial" w:cs="Arial"/>
          <w:color w:val="808080" w:themeColor="background1" w:themeShade="80"/>
        </w:rPr>
      </w:pPr>
      <w:r w:rsidRPr="004E76E5">
        <w:rPr>
          <w:rFonts w:ascii="Arial" w:hAnsi="Arial" w:cs="Arial"/>
          <w:color w:val="808080" w:themeColor="background1" w:themeShade="80"/>
        </w:rPr>
        <w:t>Notifying our customer service team if you place multiple orders for the same job or customer. This ensures finish control samples are retained for consistency.</w:t>
      </w:r>
    </w:p>
    <w:p w14:paraId="01AC70E3" w14:textId="77777777" w:rsidR="00BF06FB" w:rsidRPr="004E76E5" w:rsidRDefault="00BF06FB" w:rsidP="00BF06FB">
      <w:pPr>
        <w:pStyle w:val="ListParagraph"/>
        <w:rPr>
          <w:rFonts w:ascii="Arial" w:hAnsi="Arial" w:cs="Arial"/>
          <w:color w:val="808080" w:themeColor="background1" w:themeShade="80"/>
        </w:rPr>
      </w:pPr>
    </w:p>
    <w:p w14:paraId="4F736A6A" w14:textId="77777777" w:rsidR="00BF06FB" w:rsidRPr="004E76E5" w:rsidRDefault="00BF06FB" w:rsidP="00BF06FB">
      <w:pPr>
        <w:pStyle w:val="ListParagraph"/>
        <w:numPr>
          <w:ilvl w:val="0"/>
          <w:numId w:val="6"/>
        </w:numPr>
        <w:rPr>
          <w:rFonts w:ascii="Arial" w:hAnsi="Arial" w:cs="Arial"/>
          <w:color w:val="808080" w:themeColor="background1" w:themeShade="80"/>
        </w:rPr>
      </w:pPr>
      <w:r w:rsidRPr="004E76E5">
        <w:rPr>
          <w:rFonts w:ascii="Arial" w:hAnsi="Arial" w:cs="Arial"/>
          <w:color w:val="808080" w:themeColor="background1" w:themeShade="80"/>
        </w:rPr>
        <w:t>For dealers who combine customer orders to meet FFA, please consider placing more urgent items separately to avoid delays.</w:t>
      </w:r>
    </w:p>
    <w:p w14:paraId="19C635F6" w14:textId="77777777" w:rsidR="00BF06FB" w:rsidRPr="004E76E5" w:rsidRDefault="00BF06FB" w:rsidP="00BF06FB">
      <w:pPr>
        <w:rPr>
          <w:rFonts w:ascii="Arial" w:hAnsi="Arial" w:cs="Arial"/>
          <w:color w:val="808080" w:themeColor="background1" w:themeShade="80"/>
        </w:rPr>
      </w:pPr>
    </w:p>
    <w:p w14:paraId="03341EB4" w14:textId="6410D37D" w:rsidR="00E03A31" w:rsidRPr="004E76E5" w:rsidRDefault="00BF06FB" w:rsidP="00BF06FB">
      <w:pPr>
        <w:rPr>
          <w:color w:val="808080" w:themeColor="background1" w:themeShade="80"/>
        </w:rPr>
      </w:pPr>
      <w:r w:rsidRPr="004E76E5">
        <w:rPr>
          <w:rFonts w:ascii="Arial" w:hAnsi="Arial" w:cs="Arial"/>
          <w:color w:val="808080" w:themeColor="background1" w:themeShade="80"/>
        </w:rPr>
        <w:t xml:space="preserve">Our team is committed to keeping you informed, and we appreciate your patience and understanding. If you have any questions about your orders or lead times, please don’t hesitate to reach out to us at orderstatus@classic-brass.com. Your estimated shipping date is always included </w:t>
      </w:r>
      <w:proofErr w:type="gramStart"/>
      <w:r w:rsidRPr="004E76E5">
        <w:rPr>
          <w:rFonts w:ascii="Arial" w:hAnsi="Arial" w:cs="Arial"/>
          <w:color w:val="808080" w:themeColor="background1" w:themeShade="80"/>
        </w:rPr>
        <w:t>on</w:t>
      </w:r>
      <w:proofErr w:type="gramEnd"/>
      <w:r w:rsidRPr="004E76E5">
        <w:rPr>
          <w:rFonts w:ascii="Arial" w:hAnsi="Arial" w:cs="Arial"/>
          <w:color w:val="808080" w:themeColor="background1" w:themeShade="80"/>
        </w:rPr>
        <w:t xml:space="preserve"> order acknowledgements</w:t>
      </w:r>
    </w:p>
    <w:p w14:paraId="3D5EF2BE" w14:textId="77777777" w:rsidR="00E03A31" w:rsidRPr="004E76E5" w:rsidRDefault="00E03A31" w:rsidP="00FF6E8D">
      <w:pPr>
        <w:rPr>
          <w:color w:val="808080" w:themeColor="background1" w:themeShade="80"/>
        </w:rPr>
      </w:pPr>
    </w:p>
    <w:p w14:paraId="7358AE0D" w14:textId="77777777" w:rsidR="00E03A31" w:rsidRDefault="00E03A31" w:rsidP="00FF6E8D"/>
    <w:p w14:paraId="00E631C4" w14:textId="77777777" w:rsidR="00E03A31" w:rsidRDefault="00E03A31" w:rsidP="00FF6E8D"/>
    <w:p w14:paraId="6C5E5AE4" w14:textId="77777777" w:rsidR="00E03A31" w:rsidRDefault="00E03A31" w:rsidP="00FF6E8D"/>
    <w:p w14:paraId="608DB860" w14:textId="77777777" w:rsidR="00E03A31" w:rsidRDefault="00E03A31" w:rsidP="00FF6E8D"/>
    <w:p w14:paraId="3B4591C9" w14:textId="77777777" w:rsidR="00E03A31" w:rsidRDefault="00E03A31" w:rsidP="00FF6E8D"/>
    <w:p w14:paraId="6E31C702" w14:textId="77777777" w:rsidR="00E03A31" w:rsidRDefault="00E03A31" w:rsidP="00FF6E8D"/>
    <w:p w14:paraId="22484582" w14:textId="77777777" w:rsidR="00E03A31" w:rsidRDefault="00E03A31" w:rsidP="00FF6E8D"/>
    <w:p w14:paraId="00F6648E" w14:textId="77777777" w:rsidR="00E03A31" w:rsidRDefault="00E03A31" w:rsidP="00FF6E8D"/>
    <w:p w14:paraId="441AAB34" w14:textId="77777777" w:rsidR="00E03A31" w:rsidRDefault="00E03A31" w:rsidP="00FF6E8D"/>
    <w:p w14:paraId="42DD3FCD" w14:textId="77777777" w:rsidR="00E03A31" w:rsidRDefault="00E03A31" w:rsidP="00FF6E8D"/>
    <w:p w14:paraId="46B6138F" w14:textId="77777777" w:rsidR="00E03A31" w:rsidRDefault="00E03A31" w:rsidP="00FF6E8D"/>
    <w:p w14:paraId="29AC3DFF" w14:textId="77777777" w:rsidR="00E03A31" w:rsidRDefault="00E03A31" w:rsidP="00FF6E8D"/>
    <w:p w14:paraId="75A9EAFB" w14:textId="77777777" w:rsidR="00E03A31" w:rsidRDefault="00E03A31" w:rsidP="00FF6E8D"/>
    <w:p w14:paraId="68006144" w14:textId="77777777" w:rsidR="00E03A31" w:rsidRDefault="00E03A31" w:rsidP="00FF6E8D"/>
    <w:p w14:paraId="316BDD0D" w14:textId="77777777" w:rsidR="00E03A31" w:rsidRDefault="00E03A31" w:rsidP="00FF6E8D"/>
    <w:p w14:paraId="72E95AE6" w14:textId="77777777" w:rsidR="00E03A31" w:rsidRDefault="00E03A31" w:rsidP="00FF6E8D"/>
    <w:p w14:paraId="2B09E843" w14:textId="77777777" w:rsidR="00E03A31" w:rsidRDefault="00E03A31" w:rsidP="00FF6E8D"/>
    <w:p w14:paraId="0B06B57D" w14:textId="77777777" w:rsidR="00E03A31" w:rsidRDefault="00E03A31" w:rsidP="00FF6E8D"/>
    <w:p w14:paraId="4A1483A2" w14:textId="77777777" w:rsidR="00E03A31" w:rsidRDefault="00E03A31" w:rsidP="00FF6E8D"/>
    <w:p w14:paraId="05445DD7" w14:textId="77777777" w:rsidR="00E03A31" w:rsidRDefault="00E03A31" w:rsidP="00FF6E8D"/>
    <w:p w14:paraId="23BDC907" w14:textId="77777777" w:rsidR="00E03A31" w:rsidRDefault="00E03A31" w:rsidP="00FF6E8D"/>
    <w:p w14:paraId="1FEE0BBB" w14:textId="77777777" w:rsidR="00E03A31" w:rsidRDefault="00E03A31" w:rsidP="00FF6E8D"/>
    <w:p w14:paraId="09DC2063" w14:textId="77777777" w:rsidR="00E03A31" w:rsidRDefault="00E03A31" w:rsidP="00FF6E8D"/>
    <w:p w14:paraId="378CC448" w14:textId="07DAF65A" w:rsidR="00E03A31" w:rsidRPr="008117FF" w:rsidRDefault="00E03A31" w:rsidP="00E260AE">
      <w:pPr>
        <w:jc w:val="center"/>
      </w:pPr>
    </w:p>
    <w:sectPr w:rsidR="00E03A31" w:rsidRPr="00811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CCE"/>
    <w:multiLevelType w:val="hybridMultilevel"/>
    <w:tmpl w:val="15E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C0A84"/>
    <w:multiLevelType w:val="hybridMultilevel"/>
    <w:tmpl w:val="31529962"/>
    <w:lvl w:ilvl="0" w:tplc="19787ED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D32"/>
    <w:multiLevelType w:val="hybridMultilevel"/>
    <w:tmpl w:val="25487E58"/>
    <w:lvl w:ilvl="0" w:tplc="418276F6">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831E7"/>
    <w:multiLevelType w:val="hybridMultilevel"/>
    <w:tmpl w:val="C7D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86FC9"/>
    <w:multiLevelType w:val="hybridMultilevel"/>
    <w:tmpl w:val="A95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35E7B"/>
    <w:multiLevelType w:val="multilevel"/>
    <w:tmpl w:val="DB586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0A21A4C"/>
    <w:multiLevelType w:val="hybridMultilevel"/>
    <w:tmpl w:val="30A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5132"/>
    <w:multiLevelType w:val="hybridMultilevel"/>
    <w:tmpl w:val="F530DB20"/>
    <w:lvl w:ilvl="0" w:tplc="19787ED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676979">
    <w:abstractNumId w:val="2"/>
  </w:num>
  <w:num w:numId="2" w16cid:durableId="395320179">
    <w:abstractNumId w:val="4"/>
  </w:num>
  <w:num w:numId="3" w16cid:durableId="927038508">
    <w:abstractNumId w:val="0"/>
  </w:num>
  <w:num w:numId="4" w16cid:durableId="1289168022">
    <w:abstractNumId w:val="3"/>
  </w:num>
  <w:num w:numId="5" w16cid:durableId="257755054">
    <w:abstractNumId w:val="6"/>
  </w:num>
  <w:num w:numId="6" w16cid:durableId="799344456">
    <w:abstractNumId w:val="7"/>
  </w:num>
  <w:num w:numId="7" w16cid:durableId="986324846">
    <w:abstractNumId w:val="5"/>
  </w:num>
  <w:num w:numId="8" w16cid:durableId="114126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FF"/>
    <w:rsid w:val="00096CF1"/>
    <w:rsid w:val="003E51A4"/>
    <w:rsid w:val="00435865"/>
    <w:rsid w:val="00452CAB"/>
    <w:rsid w:val="004D1BBC"/>
    <w:rsid w:val="004E76E5"/>
    <w:rsid w:val="00595005"/>
    <w:rsid w:val="00680B58"/>
    <w:rsid w:val="007469BD"/>
    <w:rsid w:val="00803B0C"/>
    <w:rsid w:val="008117FF"/>
    <w:rsid w:val="00BA36C6"/>
    <w:rsid w:val="00BF06FB"/>
    <w:rsid w:val="00D11962"/>
    <w:rsid w:val="00E03A31"/>
    <w:rsid w:val="00E260AE"/>
    <w:rsid w:val="00EF7A42"/>
    <w:rsid w:val="00F04482"/>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47CAC"/>
  <w15:chartTrackingRefBased/>
  <w15:docId w15:val="{155A71B3-C98E-564D-B8C1-5316E7A1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7FF"/>
    <w:rPr>
      <w:rFonts w:eastAsiaTheme="majorEastAsia" w:cstheme="majorBidi"/>
      <w:color w:val="272727" w:themeColor="text1" w:themeTint="D8"/>
    </w:rPr>
  </w:style>
  <w:style w:type="paragraph" w:styleId="Title">
    <w:name w:val="Title"/>
    <w:basedOn w:val="Normal"/>
    <w:next w:val="Normal"/>
    <w:link w:val="TitleChar"/>
    <w:uiPriority w:val="10"/>
    <w:qFormat/>
    <w:rsid w:val="008117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7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7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17FF"/>
    <w:rPr>
      <w:i/>
      <w:iCs/>
      <w:color w:val="404040" w:themeColor="text1" w:themeTint="BF"/>
    </w:rPr>
  </w:style>
  <w:style w:type="paragraph" w:styleId="ListParagraph">
    <w:name w:val="List Paragraph"/>
    <w:basedOn w:val="Normal"/>
    <w:uiPriority w:val="34"/>
    <w:qFormat/>
    <w:rsid w:val="008117FF"/>
    <w:pPr>
      <w:ind w:left="720"/>
      <w:contextualSpacing/>
    </w:pPr>
  </w:style>
  <w:style w:type="character" w:styleId="IntenseEmphasis">
    <w:name w:val="Intense Emphasis"/>
    <w:basedOn w:val="DefaultParagraphFont"/>
    <w:uiPriority w:val="21"/>
    <w:qFormat/>
    <w:rsid w:val="008117FF"/>
    <w:rPr>
      <w:i/>
      <w:iCs/>
      <w:color w:val="0F4761" w:themeColor="accent1" w:themeShade="BF"/>
    </w:rPr>
  </w:style>
  <w:style w:type="paragraph" w:styleId="IntenseQuote">
    <w:name w:val="Intense Quote"/>
    <w:basedOn w:val="Normal"/>
    <w:next w:val="Normal"/>
    <w:link w:val="IntenseQuoteChar"/>
    <w:uiPriority w:val="30"/>
    <w:qFormat/>
    <w:rsid w:val="00811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7FF"/>
    <w:rPr>
      <w:i/>
      <w:iCs/>
      <w:color w:val="0F4761" w:themeColor="accent1" w:themeShade="BF"/>
    </w:rPr>
  </w:style>
  <w:style w:type="character" w:styleId="IntenseReference">
    <w:name w:val="Intense Reference"/>
    <w:basedOn w:val="DefaultParagraphFont"/>
    <w:uiPriority w:val="32"/>
    <w:qFormat/>
    <w:rsid w:val="008117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7DD5-B440-024A-B2E8-62D37F3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169</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ano</dc:creator>
  <cp:keywords/>
  <dc:description/>
  <cp:lastModifiedBy>JB Quackenbush</cp:lastModifiedBy>
  <cp:revision>4</cp:revision>
  <dcterms:created xsi:type="dcterms:W3CDTF">2025-06-11T18:59:00Z</dcterms:created>
  <dcterms:modified xsi:type="dcterms:W3CDTF">2025-06-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cfe6a-766d-40f1-86a8-939650fbf04f</vt:lpwstr>
  </property>
</Properties>
</file>